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F2CF" w14:textId="77777777" w:rsidR="006828A8" w:rsidRPr="001622A9" w:rsidRDefault="00474FA4">
      <w:pPr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僕を見て！ぼくも見て！</w:t>
      </w:r>
    </w:p>
    <w:p w14:paraId="1CA3F2D1" w14:textId="77777777" w:rsidR="00D34DE4" w:rsidRPr="001622A9" w:rsidRDefault="00E67161">
      <w:pPr>
        <w:rPr>
          <w:rFonts w:ascii="ＭＳ Ｐ明朝" w:eastAsia="ＭＳ Ｐ明朝" w:hAnsi="ＭＳ Ｐ明朝"/>
          <w:sz w:val="26"/>
          <w:szCs w:val="26"/>
        </w:rPr>
      </w:pPr>
      <w:r w:rsidRPr="001622A9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</w:p>
    <w:p w14:paraId="1CA3F2D2" w14:textId="08FFB718" w:rsidR="00D41FD3" w:rsidRDefault="00A356FA" w:rsidP="00D41FD3">
      <w:pPr>
        <w:rPr>
          <w:rFonts w:ascii="ＭＳ Ｐ明朝" w:eastAsia="ＭＳ Ｐ明朝" w:hAnsi="ＭＳ Ｐ明朝"/>
          <w:sz w:val="24"/>
          <w:szCs w:val="24"/>
        </w:rPr>
      </w:pPr>
      <w:r w:rsidRPr="001622A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41FD3">
        <w:rPr>
          <w:rFonts w:ascii="ＭＳ Ｐ明朝" w:eastAsia="ＭＳ Ｐ明朝" w:hAnsi="ＭＳ Ｐ明朝" w:hint="eastAsia"/>
          <w:sz w:val="24"/>
          <w:szCs w:val="24"/>
        </w:rPr>
        <w:t>泣きじゃくる弟のゆう</w:t>
      </w:r>
      <w:proofErr w:type="gramStart"/>
      <w:r w:rsidR="00D41FD3">
        <w:rPr>
          <w:rFonts w:ascii="ＭＳ Ｐ明朝" w:eastAsia="ＭＳ Ｐ明朝" w:hAnsi="ＭＳ Ｐ明朝" w:hint="eastAsia"/>
          <w:sz w:val="24"/>
          <w:szCs w:val="24"/>
        </w:rPr>
        <w:t>ちゃんを抱っこ</w:t>
      </w:r>
      <w:proofErr w:type="gramEnd"/>
      <w:r w:rsidR="00D41FD3">
        <w:rPr>
          <w:rFonts w:ascii="ＭＳ Ｐ明朝" w:eastAsia="ＭＳ Ｐ明朝" w:hAnsi="ＭＳ Ｐ明朝" w:hint="eastAsia"/>
          <w:sz w:val="24"/>
          <w:szCs w:val="24"/>
        </w:rPr>
        <w:t>していたとき、左の膝に割り込んできたお兄ちゃん。お母さんはびっくりした。「もう小学生だから。お兄ちゃんでしょ」って。ずいぶん長い間あなたを抱っこしていなかったから、弟が生まれてからいっぱい我慢をしてきた</w:t>
      </w:r>
      <w:proofErr w:type="gramStart"/>
      <w:r w:rsidR="00D41FD3">
        <w:rPr>
          <w:rFonts w:ascii="ＭＳ Ｐ明朝" w:eastAsia="ＭＳ Ｐ明朝" w:hAnsi="ＭＳ Ｐ明朝" w:hint="eastAsia"/>
          <w:sz w:val="24"/>
          <w:szCs w:val="24"/>
        </w:rPr>
        <w:t>ん</w:t>
      </w:r>
      <w:proofErr w:type="gramEnd"/>
      <w:r w:rsidR="00D41FD3">
        <w:rPr>
          <w:rFonts w:ascii="ＭＳ Ｐ明朝" w:eastAsia="ＭＳ Ｐ明朝" w:hAnsi="ＭＳ Ｐ明朝" w:hint="eastAsia"/>
          <w:sz w:val="24"/>
          <w:szCs w:val="24"/>
        </w:rPr>
        <w:t>だね。</w:t>
      </w:r>
    </w:p>
    <w:p w14:paraId="1CA3F2D3" w14:textId="77777777" w:rsidR="00D41FD3" w:rsidRDefault="00D41FD3" w:rsidP="00D41FD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すぐにお母さんを独り占めしていたゆう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ちゃんのほっぺが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ふくれ、お兄ちゃんを突っついた。お兄ちゃんは「なんだよ」って言って、ゆう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ちゃんを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押し返した。けんかが始まる。思わず「こら」って言いかけて、お母さん気がついたの。お母さんの愛って兄弟二人で欲しがったら二人で半分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こに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なる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ん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じゃなくて、お母さんの中で愛が二倍になる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ん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だって。お兄ちゃんへの愛も</w:t>
      </w:r>
      <w:r w:rsidR="001269E3">
        <w:rPr>
          <w:rFonts w:ascii="ＭＳ Ｐ明朝" w:eastAsia="ＭＳ Ｐ明朝" w:hAnsi="ＭＳ Ｐ明朝" w:hint="eastAsia"/>
          <w:sz w:val="24"/>
          <w:szCs w:val="24"/>
        </w:rPr>
        <w:t>弟への愛も、どっちもたくさん</w:t>
      </w:r>
      <w:proofErr w:type="gramStart"/>
      <w:r w:rsidR="001269E3">
        <w:rPr>
          <w:rFonts w:ascii="ＭＳ Ｐ明朝" w:eastAsia="ＭＳ Ｐ明朝" w:hAnsi="ＭＳ Ｐ明朝" w:hint="eastAsia"/>
          <w:sz w:val="24"/>
          <w:szCs w:val="24"/>
        </w:rPr>
        <w:t>なん</w:t>
      </w:r>
      <w:proofErr w:type="gramEnd"/>
      <w:r w:rsidR="001269E3">
        <w:rPr>
          <w:rFonts w:ascii="ＭＳ Ｐ明朝" w:eastAsia="ＭＳ Ｐ明朝" w:hAnsi="ＭＳ Ｐ明朝" w:hint="eastAsia"/>
          <w:sz w:val="24"/>
          <w:szCs w:val="24"/>
        </w:rPr>
        <w:t>だよ。だから、あなたたち二人の兄弟のおかげで、お母さんは二倍の愛を持った人になれるね。</w:t>
      </w:r>
    </w:p>
    <w:p w14:paraId="1CA3F2D4" w14:textId="77777777" w:rsidR="001269E3" w:rsidRPr="001622A9" w:rsidRDefault="001269E3" w:rsidP="00D41FD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両膝の重みをうれしく感じながら、お</w:t>
      </w:r>
      <w:r w:rsidR="00E245DF">
        <w:rPr>
          <w:rFonts w:ascii="ＭＳ Ｐ明朝" w:eastAsia="ＭＳ Ｐ明朝" w:hAnsi="ＭＳ Ｐ明朝" w:hint="eastAsia"/>
          <w:sz w:val="24"/>
          <w:szCs w:val="24"/>
        </w:rPr>
        <w:t>母</w:t>
      </w:r>
      <w:r>
        <w:rPr>
          <w:rFonts w:ascii="ＭＳ Ｐ明朝" w:eastAsia="ＭＳ Ｐ明朝" w:hAnsi="ＭＳ Ｐ明朝" w:hint="eastAsia"/>
          <w:sz w:val="24"/>
          <w:szCs w:val="24"/>
        </w:rPr>
        <w:t>さんはずっとずっと二人の頭をなでていた。</w:t>
      </w:r>
    </w:p>
    <w:p w14:paraId="07A4171F" w14:textId="77777777" w:rsidR="00B13DEC" w:rsidRPr="001622A9" w:rsidRDefault="00B13DEC" w:rsidP="00B13DEC">
      <w:pPr>
        <w:wordWrap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応募時</w:t>
      </w:r>
      <w:r w:rsidRPr="001622A9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静岡県</w:t>
      </w:r>
      <w:r w:rsidRPr="00D41FD3">
        <w:rPr>
          <w:rFonts w:ascii="ＭＳ Ｐ明朝" w:eastAsia="ＭＳ Ｐ明朝" w:hAnsi="ＭＳ Ｐ明朝" w:hint="eastAsia"/>
          <w:sz w:val="22"/>
          <w:eastAsianLayout w:id="1132167936" w:vert="1" w:vertCompress="1"/>
        </w:rPr>
        <w:t>36</w:t>
      </w:r>
      <w:r w:rsidRPr="001622A9">
        <w:rPr>
          <w:rFonts w:ascii="ＭＳ Ｐ明朝" w:eastAsia="ＭＳ Ｐ明朝" w:hAnsi="ＭＳ Ｐ明朝" w:hint="eastAsia"/>
          <w:sz w:val="22"/>
        </w:rPr>
        <w:t>歳）</w:t>
      </w:r>
      <w:r>
        <w:rPr>
          <w:rFonts w:ascii="ＭＳ Ｐ明朝" w:eastAsia="ＭＳ Ｐ明朝" w:hAnsi="ＭＳ Ｐ明朝" w:hint="eastAsia"/>
          <w:sz w:val="22"/>
        </w:rPr>
        <w:t>深澤千秋</w:t>
      </w:r>
    </w:p>
    <w:p w14:paraId="1CA3F2D5" w14:textId="1F92F55B" w:rsidR="00590DCA" w:rsidRPr="00B13DEC" w:rsidRDefault="00590DCA" w:rsidP="00764D3D">
      <w:pPr>
        <w:rPr>
          <w:rFonts w:ascii="ＭＳ Ｐ明朝" w:eastAsia="ＭＳ Ｐ明朝" w:hAnsi="ＭＳ Ｐ明朝"/>
          <w:sz w:val="24"/>
          <w:szCs w:val="24"/>
        </w:rPr>
      </w:pPr>
    </w:p>
    <w:sectPr w:rsidR="00590DCA" w:rsidRPr="00B13DEC" w:rsidSect="001622A9">
      <w:pgSz w:w="14571" w:h="10319" w:orient="landscape" w:code="13"/>
      <w:pgMar w:top="1701" w:right="1985" w:bottom="1701" w:left="1701" w:header="851" w:footer="992" w:gutter="0"/>
      <w:cols w:space="425"/>
      <w:textDirection w:val="tbRl"/>
      <w:docGrid w:type="linesAndChars" w:linePitch="544" w:charSpace="11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418D" w14:textId="77777777" w:rsidR="00BB3CC0" w:rsidRDefault="00BB3CC0" w:rsidP="006828A8">
      <w:r>
        <w:separator/>
      </w:r>
    </w:p>
  </w:endnote>
  <w:endnote w:type="continuationSeparator" w:id="0">
    <w:p w14:paraId="36F6133C" w14:textId="77777777" w:rsidR="00BB3CC0" w:rsidRDefault="00BB3CC0" w:rsidP="0068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36B2" w14:textId="77777777" w:rsidR="00BB3CC0" w:rsidRDefault="00BB3CC0" w:rsidP="006828A8">
      <w:r>
        <w:separator/>
      </w:r>
    </w:p>
  </w:footnote>
  <w:footnote w:type="continuationSeparator" w:id="0">
    <w:p w14:paraId="73E5A018" w14:textId="77777777" w:rsidR="00BB3CC0" w:rsidRDefault="00BB3CC0" w:rsidP="00682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33"/>
  <w:drawingGridVerticalSpacing w:val="2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A8"/>
    <w:rsid w:val="00004716"/>
    <w:rsid w:val="00017AC3"/>
    <w:rsid w:val="00055258"/>
    <w:rsid w:val="000B6B22"/>
    <w:rsid w:val="000C2384"/>
    <w:rsid w:val="001008A0"/>
    <w:rsid w:val="00123828"/>
    <w:rsid w:val="001269E3"/>
    <w:rsid w:val="001527F2"/>
    <w:rsid w:val="001622A9"/>
    <w:rsid w:val="00163CC3"/>
    <w:rsid w:val="0019259F"/>
    <w:rsid w:val="00197E5D"/>
    <w:rsid w:val="001A2C96"/>
    <w:rsid w:val="001E013F"/>
    <w:rsid w:val="001E1C70"/>
    <w:rsid w:val="002208A9"/>
    <w:rsid w:val="002C799A"/>
    <w:rsid w:val="00321FCD"/>
    <w:rsid w:val="00326F74"/>
    <w:rsid w:val="00346418"/>
    <w:rsid w:val="003A026E"/>
    <w:rsid w:val="0044352E"/>
    <w:rsid w:val="00474FA4"/>
    <w:rsid w:val="004756EC"/>
    <w:rsid w:val="00483E09"/>
    <w:rsid w:val="004A223F"/>
    <w:rsid w:val="004A5E45"/>
    <w:rsid w:val="004A6467"/>
    <w:rsid w:val="004D0356"/>
    <w:rsid w:val="00512767"/>
    <w:rsid w:val="00512843"/>
    <w:rsid w:val="005303F6"/>
    <w:rsid w:val="005520DF"/>
    <w:rsid w:val="00581925"/>
    <w:rsid w:val="00590DCA"/>
    <w:rsid w:val="00591C45"/>
    <w:rsid w:val="005A26AC"/>
    <w:rsid w:val="005B3F61"/>
    <w:rsid w:val="005E50AF"/>
    <w:rsid w:val="00605DA9"/>
    <w:rsid w:val="00621957"/>
    <w:rsid w:val="00662C46"/>
    <w:rsid w:val="006828A8"/>
    <w:rsid w:val="0068735D"/>
    <w:rsid w:val="006E6177"/>
    <w:rsid w:val="007540B9"/>
    <w:rsid w:val="00764D3D"/>
    <w:rsid w:val="00770663"/>
    <w:rsid w:val="007D23F1"/>
    <w:rsid w:val="007D2F36"/>
    <w:rsid w:val="007F68A0"/>
    <w:rsid w:val="00814652"/>
    <w:rsid w:val="00815507"/>
    <w:rsid w:val="00821B6E"/>
    <w:rsid w:val="00832A64"/>
    <w:rsid w:val="008438E4"/>
    <w:rsid w:val="0087532C"/>
    <w:rsid w:val="0090699C"/>
    <w:rsid w:val="00926712"/>
    <w:rsid w:val="009412C5"/>
    <w:rsid w:val="0095285F"/>
    <w:rsid w:val="00955AFB"/>
    <w:rsid w:val="0097212C"/>
    <w:rsid w:val="009F11D2"/>
    <w:rsid w:val="00A356FA"/>
    <w:rsid w:val="00AC57D3"/>
    <w:rsid w:val="00AD1768"/>
    <w:rsid w:val="00AD4FA2"/>
    <w:rsid w:val="00AF243D"/>
    <w:rsid w:val="00B07726"/>
    <w:rsid w:val="00B112C6"/>
    <w:rsid w:val="00B13DEC"/>
    <w:rsid w:val="00B8311E"/>
    <w:rsid w:val="00BA452A"/>
    <w:rsid w:val="00BB3CC0"/>
    <w:rsid w:val="00BC2954"/>
    <w:rsid w:val="00C0719E"/>
    <w:rsid w:val="00C260E0"/>
    <w:rsid w:val="00C72D6B"/>
    <w:rsid w:val="00C9629C"/>
    <w:rsid w:val="00CA45EB"/>
    <w:rsid w:val="00D20B98"/>
    <w:rsid w:val="00D34DE4"/>
    <w:rsid w:val="00D37284"/>
    <w:rsid w:val="00D40E8E"/>
    <w:rsid w:val="00D41FD3"/>
    <w:rsid w:val="00D5094A"/>
    <w:rsid w:val="00D61C97"/>
    <w:rsid w:val="00D66DD8"/>
    <w:rsid w:val="00D76D73"/>
    <w:rsid w:val="00DB1BA2"/>
    <w:rsid w:val="00DE69B2"/>
    <w:rsid w:val="00E233B2"/>
    <w:rsid w:val="00E245DF"/>
    <w:rsid w:val="00E4653D"/>
    <w:rsid w:val="00E67161"/>
    <w:rsid w:val="00E75C35"/>
    <w:rsid w:val="00EE2520"/>
    <w:rsid w:val="00EF4FC9"/>
    <w:rsid w:val="00F04E6A"/>
    <w:rsid w:val="00F83429"/>
    <w:rsid w:val="00F84310"/>
    <w:rsid w:val="00FA5886"/>
    <w:rsid w:val="00FE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3F2CF"/>
  <w15:docId w15:val="{BE9AE37D-2A3E-4548-ACB6-B29AFA6D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828A8"/>
  </w:style>
  <w:style w:type="paragraph" w:styleId="a5">
    <w:name w:val="footer"/>
    <w:basedOn w:val="a"/>
    <w:link w:val="a6"/>
    <w:uiPriority w:val="99"/>
    <w:semiHidden/>
    <w:unhideWhenUsed/>
    <w:rsid w:val="00682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828A8"/>
  </w:style>
  <w:style w:type="paragraph" w:styleId="a7">
    <w:name w:val="Balloon Text"/>
    <w:basedOn w:val="a"/>
    <w:link w:val="a8"/>
    <w:uiPriority w:val="99"/>
    <w:semiHidden/>
    <w:unhideWhenUsed/>
    <w:rsid w:val="00D34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4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194F-21F9-4709-9BBB-EDD384D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1</cp:lastModifiedBy>
  <cp:revision>5</cp:revision>
  <cp:lastPrinted>2016-06-24T05:01:00Z</cp:lastPrinted>
  <dcterms:created xsi:type="dcterms:W3CDTF">2021-07-19T06:21:00Z</dcterms:created>
  <dcterms:modified xsi:type="dcterms:W3CDTF">2021-08-02T00:18:00Z</dcterms:modified>
</cp:coreProperties>
</file>